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5AB00E6" w:rsidR="009066B8" w:rsidRDefault="00E112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A4197CF">
                <wp:simplePos x="0" y="0"/>
                <wp:positionH relativeFrom="margin">
                  <wp:posOffset>-409575</wp:posOffset>
                </wp:positionH>
                <wp:positionV relativeFrom="paragraph">
                  <wp:posOffset>1981200</wp:posOffset>
                </wp:positionV>
                <wp:extent cx="9610725" cy="4400550"/>
                <wp:effectExtent l="7620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4400550"/>
                        </a:xfrm>
                        <a:custGeom>
                          <a:avLst/>
                          <a:gdLst>
                            <a:gd name="connsiteX0" fmla="*/ 0 w 9610725"/>
                            <a:gd name="connsiteY0" fmla="*/ 0 h 4400550"/>
                            <a:gd name="connsiteX1" fmla="*/ 494266 w 9610725"/>
                            <a:gd name="connsiteY1" fmla="*/ 0 h 4400550"/>
                            <a:gd name="connsiteX2" fmla="*/ 1372961 w 9610725"/>
                            <a:gd name="connsiteY2" fmla="*/ 0 h 4400550"/>
                            <a:gd name="connsiteX3" fmla="*/ 1771119 w 9610725"/>
                            <a:gd name="connsiteY3" fmla="*/ 0 h 4400550"/>
                            <a:gd name="connsiteX4" fmla="*/ 2361492 w 9610725"/>
                            <a:gd name="connsiteY4" fmla="*/ 0 h 4400550"/>
                            <a:gd name="connsiteX5" fmla="*/ 2855758 w 9610725"/>
                            <a:gd name="connsiteY5" fmla="*/ 0 h 4400550"/>
                            <a:gd name="connsiteX6" fmla="*/ 3542239 w 9610725"/>
                            <a:gd name="connsiteY6" fmla="*/ 0 h 4400550"/>
                            <a:gd name="connsiteX7" fmla="*/ 4420934 w 9610725"/>
                            <a:gd name="connsiteY7" fmla="*/ 0 h 4400550"/>
                            <a:gd name="connsiteX8" fmla="*/ 5107414 w 9610725"/>
                            <a:gd name="connsiteY8" fmla="*/ 0 h 4400550"/>
                            <a:gd name="connsiteX9" fmla="*/ 5793894 w 9610725"/>
                            <a:gd name="connsiteY9" fmla="*/ 0 h 4400550"/>
                            <a:gd name="connsiteX10" fmla="*/ 6576482 w 9610725"/>
                            <a:gd name="connsiteY10" fmla="*/ 0 h 4400550"/>
                            <a:gd name="connsiteX11" fmla="*/ 7455177 w 9610725"/>
                            <a:gd name="connsiteY11" fmla="*/ 0 h 4400550"/>
                            <a:gd name="connsiteX12" fmla="*/ 7853335 w 9610725"/>
                            <a:gd name="connsiteY12" fmla="*/ 0 h 4400550"/>
                            <a:gd name="connsiteX13" fmla="*/ 8539816 w 9610725"/>
                            <a:gd name="connsiteY13" fmla="*/ 0 h 4400550"/>
                            <a:gd name="connsiteX14" fmla="*/ 9610725 w 9610725"/>
                            <a:gd name="connsiteY14" fmla="*/ 0 h 4400550"/>
                            <a:gd name="connsiteX15" fmla="*/ 9610725 w 9610725"/>
                            <a:gd name="connsiteY15" fmla="*/ 496633 h 4400550"/>
                            <a:gd name="connsiteX16" fmla="*/ 9610725 w 9610725"/>
                            <a:gd name="connsiteY16" fmla="*/ 1169289 h 4400550"/>
                            <a:gd name="connsiteX17" fmla="*/ 9610725 w 9610725"/>
                            <a:gd name="connsiteY17" fmla="*/ 1841944 h 4400550"/>
                            <a:gd name="connsiteX18" fmla="*/ 9610725 w 9610725"/>
                            <a:gd name="connsiteY18" fmla="*/ 2514600 h 4400550"/>
                            <a:gd name="connsiteX19" fmla="*/ 9610725 w 9610725"/>
                            <a:gd name="connsiteY19" fmla="*/ 3099244 h 4400550"/>
                            <a:gd name="connsiteX20" fmla="*/ 9610725 w 9610725"/>
                            <a:gd name="connsiteY20" fmla="*/ 3771900 h 4400550"/>
                            <a:gd name="connsiteX21" fmla="*/ 9610725 w 9610725"/>
                            <a:gd name="connsiteY21" fmla="*/ 4400550 h 4400550"/>
                            <a:gd name="connsiteX22" fmla="*/ 8828137 w 9610725"/>
                            <a:gd name="connsiteY22" fmla="*/ 4400550 h 4400550"/>
                            <a:gd name="connsiteX23" fmla="*/ 8237764 w 9610725"/>
                            <a:gd name="connsiteY23" fmla="*/ 4400550 h 4400550"/>
                            <a:gd name="connsiteX24" fmla="*/ 7839606 w 9610725"/>
                            <a:gd name="connsiteY24" fmla="*/ 4400550 h 4400550"/>
                            <a:gd name="connsiteX25" fmla="*/ 7249233 w 9610725"/>
                            <a:gd name="connsiteY25" fmla="*/ 4400550 h 4400550"/>
                            <a:gd name="connsiteX26" fmla="*/ 6370538 w 9610725"/>
                            <a:gd name="connsiteY26" fmla="*/ 4400550 h 4400550"/>
                            <a:gd name="connsiteX27" fmla="*/ 5972379 w 9610725"/>
                            <a:gd name="connsiteY27" fmla="*/ 4400550 h 4400550"/>
                            <a:gd name="connsiteX28" fmla="*/ 5382006 w 9610725"/>
                            <a:gd name="connsiteY28" fmla="*/ 4400550 h 4400550"/>
                            <a:gd name="connsiteX29" fmla="*/ 4503311 w 9610725"/>
                            <a:gd name="connsiteY29" fmla="*/ 4400550 h 4400550"/>
                            <a:gd name="connsiteX30" fmla="*/ 4009045 w 9610725"/>
                            <a:gd name="connsiteY30" fmla="*/ 4400550 h 4400550"/>
                            <a:gd name="connsiteX31" fmla="*/ 3226458 w 9610725"/>
                            <a:gd name="connsiteY31" fmla="*/ 4400550 h 4400550"/>
                            <a:gd name="connsiteX32" fmla="*/ 2828299 w 9610725"/>
                            <a:gd name="connsiteY32" fmla="*/ 4400550 h 4400550"/>
                            <a:gd name="connsiteX33" fmla="*/ 2141819 w 9610725"/>
                            <a:gd name="connsiteY33" fmla="*/ 4400550 h 4400550"/>
                            <a:gd name="connsiteX34" fmla="*/ 1647553 w 9610725"/>
                            <a:gd name="connsiteY34" fmla="*/ 4400550 h 4400550"/>
                            <a:gd name="connsiteX35" fmla="*/ 864965 w 9610725"/>
                            <a:gd name="connsiteY35" fmla="*/ 4400550 h 4400550"/>
                            <a:gd name="connsiteX36" fmla="*/ 0 w 9610725"/>
                            <a:gd name="connsiteY36" fmla="*/ 4400550 h 4400550"/>
                            <a:gd name="connsiteX37" fmla="*/ 0 w 9610725"/>
                            <a:gd name="connsiteY37" fmla="*/ 3859911 h 4400550"/>
                            <a:gd name="connsiteX38" fmla="*/ 0 w 9610725"/>
                            <a:gd name="connsiteY38" fmla="*/ 3363278 h 4400550"/>
                            <a:gd name="connsiteX39" fmla="*/ 0 w 9610725"/>
                            <a:gd name="connsiteY39" fmla="*/ 2866644 h 4400550"/>
                            <a:gd name="connsiteX40" fmla="*/ 0 w 9610725"/>
                            <a:gd name="connsiteY40" fmla="*/ 2370011 h 4400550"/>
                            <a:gd name="connsiteX41" fmla="*/ 0 w 9610725"/>
                            <a:gd name="connsiteY41" fmla="*/ 1829372 h 4400550"/>
                            <a:gd name="connsiteX42" fmla="*/ 0 w 9610725"/>
                            <a:gd name="connsiteY42" fmla="*/ 1156716 h 4400550"/>
                            <a:gd name="connsiteX43" fmla="*/ 0 w 9610725"/>
                            <a:gd name="connsiteY43" fmla="*/ 616077 h 4400550"/>
                            <a:gd name="connsiteX44" fmla="*/ 0 w 9610725"/>
                            <a:gd name="connsiteY44" fmla="*/ 0 h 440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610725" h="4400550" fill="none" extrusionOk="0">
                              <a:moveTo>
                                <a:pt x="0" y="0"/>
                              </a:moveTo>
                              <a:cubicBezTo>
                                <a:pt x="121107" y="-4311"/>
                                <a:pt x="267016" y="10511"/>
                                <a:pt x="494266" y="0"/>
                              </a:cubicBezTo>
                              <a:cubicBezTo>
                                <a:pt x="721516" y="-10511"/>
                                <a:pt x="1187900" y="34410"/>
                                <a:pt x="1372961" y="0"/>
                              </a:cubicBezTo>
                              <a:cubicBezTo>
                                <a:pt x="1558022" y="-34410"/>
                                <a:pt x="1586053" y="4770"/>
                                <a:pt x="1771119" y="0"/>
                              </a:cubicBezTo>
                              <a:cubicBezTo>
                                <a:pt x="1956185" y="-4770"/>
                                <a:pt x="2140197" y="-22452"/>
                                <a:pt x="2361492" y="0"/>
                              </a:cubicBezTo>
                              <a:cubicBezTo>
                                <a:pt x="2582787" y="22452"/>
                                <a:pt x="2651242" y="13524"/>
                                <a:pt x="2855758" y="0"/>
                              </a:cubicBezTo>
                              <a:cubicBezTo>
                                <a:pt x="3060274" y="-13524"/>
                                <a:pt x="3299824" y="-12810"/>
                                <a:pt x="3542239" y="0"/>
                              </a:cubicBezTo>
                              <a:cubicBezTo>
                                <a:pt x="3784654" y="12810"/>
                                <a:pt x="4121147" y="24807"/>
                                <a:pt x="4420934" y="0"/>
                              </a:cubicBezTo>
                              <a:cubicBezTo>
                                <a:pt x="4720722" y="-24807"/>
                                <a:pt x="4952018" y="-3889"/>
                                <a:pt x="5107414" y="0"/>
                              </a:cubicBezTo>
                              <a:cubicBezTo>
                                <a:pt x="5262810" y="3889"/>
                                <a:pt x="5471104" y="-5907"/>
                                <a:pt x="5793894" y="0"/>
                              </a:cubicBezTo>
                              <a:cubicBezTo>
                                <a:pt x="6116684" y="5907"/>
                                <a:pt x="6203183" y="-1082"/>
                                <a:pt x="6576482" y="0"/>
                              </a:cubicBezTo>
                              <a:cubicBezTo>
                                <a:pt x="6949781" y="1082"/>
                                <a:pt x="7155677" y="25496"/>
                                <a:pt x="7455177" y="0"/>
                              </a:cubicBezTo>
                              <a:cubicBezTo>
                                <a:pt x="7754678" y="-25496"/>
                                <a:pt x="7752904" y="-18210"/>
                                <a:pt x="7853335" y="0"/>
                              </a:cubicBezTo>
                              <a:cubicBezTo>
                                <a:pt x="7953766" y="18210"/>
                                <a:pt x="8285939" y="12414"/>
                                <a:pt x="8539816" y="0"/>
                              </a:cubicBezTo>
                              <a:cubicBezTo>
                                <a:pt x="8793693" y="-12414"/>
                                <a:pt x="9367992" y="22808"/>
                                <a:pt x="9610725" y="0"/>
                              </a:cubicBezTo>
                              <a:cubicBezTo>
                                <a:pt x="9618179" y="101543"/>
                                <a:pt x="9625718" y="377662"/>
                                <a:pt x="9610725" y="496633"/>
                              </a:cubicBezTo>
                              <a:cubicBezTo>
                                <a:pt x="9595732" y="615604"/>
                                <a:pt x="9624707" y="925847"/>
                                <a:pt x="9610725" y="1169289"/>
                              </a:cubicBezTo>
                              <a:cubicBezTo>
                                <a:pt x="9596743" y="1412731"/>
                                <a:pt x="9641201" y="1590978"/>
                                <a:pt x="9610725" y="1841944"/>
                              </a:cubicBezTo>
                              <a:cubicBezTo>
                                <a:pt x="9580249" y="2092911"/>
                                <a:pt x="9607078" y="2260278"/>
                                <a:pt x="9610725" y="2514600"/>
                              </a:cubicBezTo>
                              <a:cubicBezTo>
                                <a:pt x="9614372" y="2768922"/>
                                <a:pt x="9628299" y="2811554"/>
                                <a:pt x="9610725" y="3099244"/>
                              </a:cubicBezTo>
                              <a:cubicBezTo>
                                <a:pt x="9593151" y="3386934"/>
                                <a:pt x="9621338" y="3596260"/>
                                <a:pt x="9610725" y="3771900"/>
                              </a:cubicBezTo>
                              <a:cubicBezTo>
                                <a:pt x="9600112" y="3947540"/>
                                <a:pt x="9609424" y="4220639"/>
                                <a:pt x="9610725" y="4400550"/>
                              </a:cubicBezTo>
                              <a:cubicBezTo>
                                <a:pt x="9275935" y="4431086"/>
                                <a:pt x="9174026" y="4386270"/>
                                <a:pt x="8828137" y="4400550"/>
                              </a:cubicBezTo>
                              <a:cubicBezTo>
                                <a:pt x="8482248" y="4414830"/>
                                <a:pt x="8464222" y="4375656"/>
                                <a:pt x="8237764" y="4400550"/>
                              </a:cubicBezTo>
                              <a:cubicBezTo>
                                <a:pt x="8011306" y="4425444"/>
                                <a:pt x="8029531" y="4401244"/>
                                <a:pt x="7839606" y="4400550"/>
                              </a:cubicBezTo>
                              <a:cubicBezTo>
                                <a:pt x="7649681" y="4399856"/>
                                <a:pt x="7470961" y="4427018"/>
                                <a:pt x="7249233" y="4400550"/>
                              </a:cubicBezTo>
                              <a:cubicBezTo>
                                <a:pt x="7027505" y="4374082"/>
                                <a:pt x="6676844" y="4404622"/>
                                <a:pt x="6370538" y="4400550"/>
                              </a:cubicBezTo>
                              <a:cubicBezTo>
                                <a:pt x="6064233" y="4396478"/>
                                <a:pt x="6097976" y="4417860"/>
                                <a:pt x="5972379" y="4400550"/>
                              </a:cubicBezTo>
                              <a:cubicBezTo>
                                <a:pt x="5846782" y="4383240"/>
                                <a:pt x="5581083" y="4386358"/>
                                <a:pt x="5382006" y="4400550"/>
                              </a:cubicBezTo>
                              <a:cubicBezTo>
                                <a:pt x="5182929" y="4414742"/>
                                <a:pt x="4917043" y="4440545"/>
                                <a:pt x="4503311" y="4400550"/>
                              </a:cubicBezTo>
                              <a:cubicBezTo>
                                <a:pt x="4089579" y="4360555"/>
                                <a:pt x="4202531" y="4397177"/>
                                <a:pt x="4009045" y="4400550"/>
                              </a:cubicBezTo>
                              <a:cubicBezTo>
                                <a:pt x="3815559" y="4403923"/>
                                <a:pt x="3608948" y="4430003"/>
                                <a:pt x="3226458" y="4400550"/>
                              </a:cubicBezTo>
                              <a:cubicBezTo>
                                <a:pt x="2843968" y="4371097"/>
                                <a:pt x="2941712" y="4386606"/>
                                <a:pt x="2828299" y="4400550"/>
                              </a:cubicBezTo>
                              <a:cubicBezTo>
                                <a:pt x="2714886" y="4414494"/>
                                <a:pt x="2419314" y="4392333"/>
                                <a:pt x="2141819" y="4400550"/>
                              </a:cubicBezTo>
                              <a:cubicBezTo>
                                <a:pt x="1864324" y="4408767"/>
                                <a:pt x="1754798" y="4420448"/>
                                <a:pt x="1647553" y="4400550"/>
                              </a:cubicBezTo>
                              <a:cubicBezTo>
                                <a:pt x="1540308" y="4380652"/>
                                <a:pt x="1080928" y="4407395"/>
                                <a:pt x="864965" y="4400550"/>
                              </a:cubicBezTo>
                              <a:cubicBezTo>
                                <a:pt x="649002" y="4393705"/>
                                <a:pt x="173246" y="4369000"/>
                                <a:pt x="0" y="4400550"/>
                              </a:cubicBezTo>
                              <a:cubicBezTo>
                                <a:pt x="25792" y="4154197"/>
                                <a:pt x="22869" y="3987759"/>
                                <a:pt x="0" y="3859911"/>
                              </a:cubicBezTo>
                              <a:cubicBezTo>
                                <a:pt x="-22869" y="3732063"/>
                                <a:pt x="14225" y="3559465"/>
                                <a:pt x="0" y="3363278"/>
                              </a:cubicBezTo>
                              <a:cubicBezTo>
                                <a:pt x="-14225" y="3167091"/>
                                <a:pt x="-12266" y="3057995"/>
                                <a:pt x="0" y="2866644"/>
                              </a:cubicBezTo>
                              <a:cubicBezTo>
                                <a:pt x="12266" y="2675293"/>
                                <a:pt x="2817" y="2529774"/>
                                <a:pt x="0" y="2370011"/>
                              </a:cubicBezTo>
                              <a:cubicBezTo>
                                <a:pt x="-2817" y="2210248"/>
                                <a:pt x="19852" y="1982782"/>
                                <a:pt x="0" y="1829372"/>
                              </a:cubicBezTo>
                              <a:cubicBezTo>
                                <a:pt x="-19852" y="1675962"/>
                                <a:pt x="-22909" y="1381121"/>
                                <a:pt x="0" y="1156716"/>
                              </a:cubicBezTo>
                              <a:cubicBezTo>
                                <a:pt x="22909" y="932311"/>
                                <a:pt x="4805" y="736028"/>
                                <a:pt x="0" y="616077"/>
                              </a:cubicBezTo>
                              <a:cubicBezTo>
                                <a:pt x="-4805" y="496126"/>
                                <a:pt x="-12203" y="287926"/>
                                <a:pt x="0" y="0"/>
                              </a:cubicBezTo>
                              <a:close/>
                            </a:path>
                            <a:path w="9610725" h="4400550" stroke="0" extrusionOk="0">
                              <a:moveTo>
                                <a:pt x="0" y="0"/>
                              </a:moveTo>
                              <a:cubicBezTo>
                                <a:pt x="187043" y="-14272"/>
                                <a:pt x="513473" y="9279"/>
                                <a:pt x="878695" y="0"/>
                              </a:cubicBezTo>
                              <a:cubicBezTo>
                                <a:pt x="1243917" y="-9279"/>
                                <a:pt x="1300885" y="32780"/>
                                <a:pt x="1661282" y="0"/>
                              </a:cubicBezTo>
                              <a:cubicBezTo>
                                <a:pt x="2021679" y="-32780"/>
                                <a:pt x="2090840" y="-14068"/>
                                <a:pt x="2251656" y="0"/>
                              </a:cubicBezTo>
                              <a:cubicBezTo>
                                <a:pt x="2412472" y="14068"/>
                                <a:pt x="2873646" y="-20386"/>
                                <a:pt x="3034243" y="0"/>
                              </a:cubicBezTo>
                              <a:cubicBezTo>
                                <a:pt x="3194840" y="20386"/>
                                <a:pt x="3309009" y="155"/>
                                <a:pt x="3528509" y="0"/>
                              </a:cubicBezTo>
                              <a:cubicBezTo>
                                <a:pt x="3748009" y="-155"/>
                                <a:pt x="3879379" y="-33770"/>
                                <a:pt x="4214989" y="0"/>
                              </a:cubicBezTo>
                              <a:cubicBezTo>
                                <a:pt x="4550599" y="33770"/>
                                <a:pt x="4695443" y="-38993"/>
                                <a:pt x="5093684" y="0"/>
                              </a:cubicBezTo>
                              <a:cubicBezTo>
                                <a:pt x="5491925" y="38993"/>
                                <a:pt x="5595724" y="-21684"/>
                                <a:pt x="5780165" y="0"/>
                              </a:cubicBezTo>
                              <a:cubicBezTo>
                                <a:pt x="5964606" y="21684"/>
                                <a:pt x="6192965" y="-2119"/>
                                <a:pt x="6466645" y="0"/>
                              </a:cubicBezTo>
                              <a:cubicBezTo>
                                <a:pt x="6740325" y="2119"/>
                                <a:pt x="6825401" y="-13286"/>
                                <a:pt x="6960911" y="0"/>
                              </a:cubicBezTo>
                              <a:cubicBezTo>
                                <a:pt x="7096421" y="13286"/>
                                <a:pt x="7265600" y="-15680"/>
                                <a:pt x="7359069" y="0"/>
                              </a:cubicBezTo>
                              <a:cubicBezTo>
                                <a:pt x="7452538" y="15680"/>
                                <a:pt x="7636003" y="8737"/>
                                <a:pt x="7853335" y="0"/>
                              </a:cubicBezTo>
                              <a:cubicBezTo>
                                <a:pt x="8070667" y="-8737"/>
                                <a:pt x="8101982" y="2803"/>
                                <a:pt x="8251494" y="0"/>
                              </a:cubicBezTo>
                              <a:cubicBezTo>
                                <a:pt x="8401006" y="-2803"/>
                                <a:pt x="8961969" y="-67389"/>
                                <a:pt x="9610725" y="0"/>
                              </a:cubicBezTo>
                              <a:cubicBezTo>
                                <a:pt x="9632923" y="151833"/>
                                <a:pt x="9622140" y="280279"/>
                                <a:pt x="9610725" y="540639"/>
                              </a:cubicBezTo>
                              <a:cubicBezTo>
                                <a:pt x="9599310" y="800999"/>
                                <a:pt x="9595210" y="891052"/>
                                <a:pt x="9610725" y="1037273"/>
                              </a:cubicBezTo>
                              <a:cubicBezTo>
                                <a:pt x="9626240" y="1183494"/>
                                <a:pt x="9616829" y="1433202"/>
                                <a:pt x="9610725" y="1665923"/>
                              </a:cubicBezTo>
                              <a:cubicBezTo>
                                <a:pt x="9604622" y="1898644"/>
                                <a:pt x="9626618" y="2060818"/>
                                <a:pt x="9610725" y="2206562"/>
                              </a:cubicBezTo>
                              <a:cubicBezTo>
                                <a:pt x="9594832" y="2352306"/>
                                <a:pt x="9595047" y="2673623"/>
                                <a:pt x="9610725" y="2791206"/>
                              </a:cubicBezTo>
                              <a:cubicBezTo>
                                <a:pt x="9626403" y="2908789"/>
                                <a:pt x="9614983" y="3046183"/>
                                <a:pt x="9610725" y="3287840"/>
                              </a:cubicBezTo>
                              <a:cubicBezTo>
                                <a:pt x="9606467" y="3529497"/>
                                <a:pt x="9661594" y="3926860"/>
                                <a:pt x="9610725" y="4400550"/>
                              </a:cubicBezTo>
                              <a:cubicBezTo>
                                <a:pt x="9508014" y="4388398"/>
                                <a:pt x="9324242" y="4383905"/>
                                <a:pt x="9212566" y="4400550"/>
                              </a:cubicBezTo>
                              <a:cubicBezTo>
                                <a:pt x="9100890" y="4417195"/>
                                <a:pt x="8935484" y="4402076"/>
                                <a:pt x="8814408" y="4400550"/>
                              </a:cubicBezTo>
                              <a:cubicBezTo>
                                <a:pt x="8693332" y="4399024"/>
                                <a:pt x="8403216" y="4377711"/>
                                <a:pt x="8031820" y="4400550"/>
                              </a:cubicBezTo>
                              <a:cubicBezTo>
                                <a:pt x="7660424" y="4423389"/>
                                <a:pt x="7562872" y="4393585"/>
                                <a:pt x="7249233" y="4400550"/>
                              </a:cubicBezTo>
                              <a:cubicBezTo>
                                <a:pt x="6935594" y="4407515"/>
                                <a:pt x="6757563" y="4422329"/>
                                <a:pt x="6370538" y="4400550"/>
                              </a:cubicBezTo>
                              <a:cubicBezTo>
                                <a:pt x="5983513" y="4378771"/>
                                <a:pt x="6165734" y="4381821"/>
                                <a:pt x="5972379" y="4400550"/>
                              </a:cubicBezTo>
                              <a:cubicBezTo>
                                <a:pt x="5779024" y="4419279"/>
                                <a:pt x="5628858" y="4390669"/>
                                <a:pt x="5285899" y="4400550"/>
                              </a:cubicBezTo>
                              <a:cubicBezTo>
                                <a:pt x="4942940" y="4410431"/>
                                <a:pt x="4844959" y="4433616"/>
                                <a:pt x="4599418" y="4400550"/>
                              </a:cubicBezTo>
                              <a:cubicBezTo>
                                <a:pt x="4353877" y="4367484"/>
                                <a:pt x="4205074" y="4404204"/>
                                <a:pt x="4105153" y="4400550"/>
                              </a:cubicBezTo>
                              <a:cubicBezTo>
                                <a:pt x="4005233" y="4396896"/>
                                <a:pt x="3731415" y="4378995"/>
                                <a:pt x="3610887" y="4400550"/>
                              </a:cubicBezTo>
                              <a:cubicBezTo>
                                <a:pt x="3490359" y="4422105"/>
                                <a:pt x="3239977" y="4411230"/>
                                <a:pt x="3116621" y="4400550"/>
                              </a:cubicBezTo>
                              <a:cubicBezTo>
                                <a:pt x="2993265" y="4389870"/>
                                <a:pt x="2857844" y="4385009"/>
                                <a:pt x="2718462" y="4400550"/>
                              </a:cubicBezTo>
                              <a:cubicBezTo>
                                <a:pt x="2579080" y="4416091"/>
                                <a:pt x="2216550" y="4401228"/>
                                <a:pt x="1839767" y="4400550"/>
                              </a:cubicBezTo>
                              <a:cubicBezTo>
                                <a:pt x="1462984" y="4399872"/>
                                <a:pt x="1393202" y="4394722"/>
                                <a:pt x="961073" y="4400550"/>
                              </a:cubicBezTo>
                              <a:cubicBezTo>
                                <a:pt x="528944" y="4406378"/>
                                <a:pt x="371102" y="4440417"/>
                                <a:pt x="0" y="4400550"/>
                              </a:cubicBezTo>
                              <a:cubicBezTo>
                                <a:pt x="-24734" y="4185719"/>
                                <a:pt x="2607" y="3927248"/>
                                <a:pt x="0" y="3727895"/>
                              </a:cubicBezTo>
                              <a:cubicBezTo>
                                <a:pt x="-2607" y="3528543"/>
                                <a:pt x="28540" y="3283595"/>
                                <a:pt x="0" y="3143250"/>
                              </a:cubicBezTo>
                              <a:cubicBezTo>
                                <a:pt x="-28540" y="3002906"/>
                                <a:pt x="-4664" y="2775570"/>
                                <a:pt x="0" y="2646617"/>
                              </a:cubicBezTo>
                              <a:cubicBezTo>
                                <a:pt x="4664" y="2517664"/>
                                <a:pt x="-841" y="2224602"/>
                                <a:pt x="0" y="2017967"/>
                              </a:cubicBezTo>
                              <a:cubicBezTo>
                                <a:pt x="841" y="1811332"/>
                                <a:pt x="-17572" y="1509657"/>
                                <a:pt x="0" y="1301306"/>
                              </a:cubicBezTo>
                              <a:cubicBezTo>
                                <a:pt x="17572" y="1092955"/>
                                <a:pt x="10094" y="927714"/>
                                <a:pt x="0" y="804672"/>
                              </a:cubicBezTo>
                              <a:cubicBezTo>
                                <a:pt x="-10094" y="681630"/>
                                <a:pt x="-34721" y="2769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D44C" w14:textId="7169DD2D" w:rsidR="00C95E62" w:rsidRPr="00C95E62" w:rsidRDefault="00C95E62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156pt;width:756.75pt;height:3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B2CD44C" w14:textId="7169DD2D" w:rsidR="00C95E62" w:rsidRPr="00C95E62" w:rsidRDefault="00C95E62" w:rsidP="006408B6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DFF" w:rsidRPr="00CD669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EB1302B" wp14:editId="57752615">
            <wp:simplePos x="0" y="0"/>
            <wp:positionH relativeFrom="column">
              <wp:posOffset>-266700</wp:posOffset>
            </wp:positionH>
            <wp:positionV relativeFrom="paragraph">
              <wp:posOffset>-561975</wp:posOffset>
            </wp:positionV>
            <wp:extent cx="1896644" cy="2162175"/>
            <wp:effectExtent l="0" t="0" r="8890" b="0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FF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436E43E">
            <wp:simplePos x="0" y="0"/>
            <wp:positionH relativeFrom="page">
              <wp:align>left</wp:align>
            </wp:positionH>
            <wp:positionV relativeFrom="paragraph">
              <wp:posOffset>-1095375</wp:posOffset>
            </wp:positionV>
            <wp:extent cx="10704830" cy="777240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1" cy="77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FF" w:rsidRPr="00CD669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D220408" wp14:editId="09634548">
            <wp:simplePos x="0" y="0"/>
            <wp:positionH relativeFrom="column">
              <wp:posOffset>6326505</wp:posOffset>
            </wp:positionH>
            <wp:positionV relativeFrom="paragraph">
              <wp:posOffset>504825</wp:posOffset>
            </wp:positionV>
            <wp:extent cx="3276600" cy="753110"/>
            <wp:effectExtent l="0" t="0" r="0" b="889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7625D76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765C71F6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124CD"/>
    <w:rsid w:val="00381F59"/>
    <w:rsid w:val="003A2077"/>
    <w:rsid w:val="003C2EBE"/>
    <w:rsid w:val="003F626A"/>
    <w:rsid w:val="0043549F"/>
    <w:rsid w:val="00435E57"/>
    <w:rsid w:val="00444590"/>
    <w:rsid w:val="004644B5"/>
    <w:rsid w:val="0050150F"/>
    <w:rsid w:val="005E220E"/>
    <w:rsid w:val="006408B6"/>
    <w:rsid w:val="006A492C"/>
    <w:rsid w:val="00720DFF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4B1C"/>
    <w:rsid w:val="00C269F6"/>
    <w:rsid w:val="00C349BE"/>
    <w:rsid w:val="00C3589C"/>
    <w:rsid w:val="00C95E62"/>
    <w:rsid w:val="00CB1C9C"/>
    <w:rsid w:val="00CD6695"/>
    <w:rsid w:val="00CE550B"/>
    <w:rsid w:val="00D00003"/>
    <w:rsid w:val="00E11236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3-01-26T17:48:00Z</cp:lastPrinted>
  <dcterms:created xsi:type="dcterms:W3CDTF">2022-05-07T13:49:00Z</dcterms:created>
  <dcterms:modified xsi:type="dcterms:W3CDTF">2023-01-26T17:48:00Z</dcterms:modified>
</cp:coreProperties>
</file>